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1B9A6C84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525CAE">
        <w:rPr>
          <w:sz w:val="96"/>
          <w:szCs w:val="96"/>
          <w:lang w:val="es-MX"/>
        </w:rPr>
        <w:t>JUNIO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20C270CE" w:rsidR="00821791" w:rsidRPr="005C592E" w:rsidRDefault="003C19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F30C78C" wp14:editId="290348B4">
            <wp:simplePos x="0" y="0"/>
            <wp:positionH relativeFrom="column">
              <wp:posOffset>-600251</wp:posOffset>
            </wp:positionH>
            <wp:positionV relativeFrom="paragraph">
              <wp:posOffset>-796356</wp:posOffset>
            </wp:positionV>
            <wp:extent cx="9569669" cy="7390032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378" cy="73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BEC983D" w:rsidR="00894290" w:rsidRDefault="003C19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DF60C29" wp14:editId="139A5574">
            <wp:simplePos x="0" y="0"/>
            <wp:positionH relativeFrom="column">
              <wp:posOffset>-742140</wp:posOffset>
            </wp:positionH>
            <wp:positionV relativeFrom="paragraph">
              <wp:posOffset>-906714</wp:posOffset>
            </wp:positionV>
            <wp:extent cx="9664262" cy="746308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830" cy="74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115E159" w:rsidR="00894290" w:rsidRDefault="003C19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7DD4370B" wp14:editId="18DFDCBF">
            <wp:simplePos x="0" y="0"/>
            <wp:positionH relativeFrom="column">
              <wp:posOffset>-663312</wp:posOffset>
            </wp:positionH>
            <wp:positionV relativeFrom="paragraph">
              <wp:posOffset>-922480</wp:posOffset>
            </wp:positionV>
            <wp:extent cx="9538138" cy="7365682"/>
            <wp:effectExtent l="0" t="0" r="635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26" cy="73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255AB759" w:rsidR="00821791" w:rsidRPr="007463F3" w:rsidRDefault="003C19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357F3D2" wp14:editId="43CFF117">
            <wp:simplePos x="0" y="0"/>
            <wp:positionH relativeFrom="column">
              <wp:posOffset>-710610</wp:posOffset>
            </wp:positionH>
            <wp:positionV relativeFrom="paragraph">
              <wp:posOffset>-938245</wp:posOffset>
            </wp:positionV>
            <wp:extent cx="9711559" cy="7499604"/>
            <wp:effectExtent l="0" t="0" r="4445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51" cy="75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C85D" w14:textId="77777777" w:rsidR="00136EB5" w:rsidRDefault="00136EB5" w:rsidP="00821791">
      <w:pPr>
        <w:spacing w:after="0" w:line="240" w:lineRule="auto"/>
      </w:pPr>
      <w:r>
        <w:separator/>
      </w:r>
    </w:p>
  </w:endnote>
  <w:endnote w:type="continuationSeparator" w:id="0">
    <w:p w14:paraId="09472462" w14:textId="77777777" w:rsidR="00136EB5" w:rsidRDefault="00136EB5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1F68D" w14:textId="77777777" w:rsidR="00136EB5" w:rsidRDefault="00136EB5" w:rsidP="00821791">
      <w:pPr>
        <w:spacing w:after="0" w:line="240" w:lineRule="auto"/>
      </w:pPr>
      <w:r>
        <w:separator/>
      </w:r>
    </w:p>
  </w:footnote>
  <w:footnote w:type="continuationSeparator" w:id="0">
    <w:p w14:paraId="7D85D716" w14:textId="77777777" w:rsidR="00136EB5" w:rsidRDefault="00136EB5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435D8"/>
    <w:rsid w:val="00057FD1"/>
    <w:rsid w:val="00136EB5"/>
    <w:rsid w:val="00146794"/>
    <w:rsid w:val="002634C5"/>
    <w:rsid w:val="00264455"/>
    <w:rsid w:val="002922D1"/>
    <w:rsid w:val="00292C21"/>
    <w:rsid w:val="002B4995"/>
    <w:rsid w:val="00310BE6"/>
    <w:rsid w:val="0035222C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6007B9"/>
    <w:rsid w:val="00616890"/>
    <w:rsid w:val="00623395"/>
    <w:rsid w:val="00671C58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922AF"/>
    <w:rsid w:val="00EA4E7E"/>
    <w:rsid w:val="00EB3F0C"/>
    <w:rsid w:val="00ED2910"/>
    <w:rsid w:val="00F80594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71F8-7DDA-4287-BEA3-4FC26DA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1</cp:revision>
  <cp:lastPrinted>2020-05-12T21:13:00Z</cp:lastPrinted>
  <dcterms:created xsi:type="dcterms:W3CDTF">2020-06-11T17:11:00Z</dcterms:created>
  <dcterms:modified xsi:type="dcterms:W3CDTF">2021-07-12T17:54:00Z</dcterms:modified>
</cp:coreProperties>
</file>